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7167" w14:textId="77777777" w:rsidR="00813663" w:rsidRPr="00F4081B" w:rsidRDefault="00813663">
      <w:pPr>
        <w:widowControl w:val="0"/>
        <w:autoSpaceDE w:val="0"/>
        <w:autoSpaceDN w:val="0"/>
        <w:adjustRightInd w:val="0"/>
        <w:spacing w:before="3" w:after="0" w:line="130" w:lineRule="exact"/>
        <w:rPr>
          <w:sz w:val="13"/>
          <w:szCs w:val="13"/>
        </w:rPr>
      </w:pPr>
      <w:bookmarkStart w:id="0" w:name="_GoBack"/>
      <w:bookmarkEnd w:id="0"/>
    </w:p>
    <w:p w14:paraId="4D71716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9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A" w14:textId="77777777" w:rsidR="00813663" w:rsidRPr="00F4081B" w:rsidRDefault="00BB1E3F">
      <w:pPr>
        <w:widowControl w:val="0"/>
        <w:autoSpaceDE w:val="0"/>
        <w:autoSpaceDN w:val="0"/>
        <w:adjustRightInd w:val="0"/>
        <w:spacing w:before="12" w:after="0" w:line="240" w:lineRule="auto"/>
        <w:ind w:left="3570" w:right="3390"/>
        <w:jc w:val="center"/>
        <w:rPr>
          <w:rFonts w:cs="Arial"/>
          <w:b/>
          <w:color w:val="000000"/>
          <w:w w:val="66"/>
          <w:sz w:val="47"/>
          <w:szCs w:val="47"/>
        </w:rPr>
      </w:pPr>
      <w:r w:rsidRPr="00F4081B">
        <w:rPr>
          <w:rFonts w:cs="Arial"/>
          <w:b/>
          <w:bCs/>
          <w:color w:val="231F20"/>
          <w:w w:val="66"/>
          <w:sz w:val="47"/>
          <w:szCs w:val="47"/>
        </w:rPr>
        <w:t>SUBMISSÃO</w:t>
      </w:r>
      <w:r w:rsidRPr="00F4081B">
        <w:rPr>
          <w:rFonts w:cs="Arial"/>
          <w:b/>
          <w:bCs/>
          <w:color w:val="231F20"/>
          <w:spacing w:val="-57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DE</w:t>
      </w:r>
      <w:r w:rsidR="00360E65" w:rsidRPr="00F4081B">
        <w:rPr>
          <w:rFonts w:cs="Arial"/>
          <w:b/>
          <w:bCs/>
          <w:color w:val="231F20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RESUMO</w:t>
      </w:r>
    </w:p>
    <w:p w14:paraId="4D71716B" w14:textId="77777777" w:rsidR="00813663" w:rsidRPr="00F4081B" w:rsidRDefault="00813663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Arial"/>
          <w:color w:val="000000"/>
          <w:sz w:val="13"/>
          <w:szCs w:val="13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7751"/>
      </w:tblGrid>
      <w:tr w:rsidR="00813663" w:rsidRPr="00F4081B" w14:paraId="4D71716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C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1. Título do artigo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E" w14:textId="77777777" w:rsidR="00117FDB" w:rsidRPr="00124395" w:rsidRDefault="00117FDB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3663" w:rsidRPr="000C0E72" w14:paraId="4D71717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0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2. Palavras-chave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3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3. Tema preferenci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8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4.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7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C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9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5. Entidade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B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D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6. CPF 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E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0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7. E-mail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3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8. Endereç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F4081B" w14:paraId="4D71718A" w14:textId="77777777" w:rsidTr="00124395">
        <w:trPr>
          <w:trHeight w:val="1128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9. Coautores e entidades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9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3663" w:rsidRPr="00F4081B" w14:paraId="4D717194" w14:textId="77777777" w:rsidTr="00124395">
        <w:trPr>
          <w:trHeight w:val="1701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B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10. Minicurrículo do autor principal, com</w:t>
            </w:r>
            <w:r w:rsidR="000C0E72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perfil e formação profissional (até 100 palavras)</w:t>
            </w:r>
          </w:p>
          <w:p w14:paraId="4D71718C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</w:p>
          <w:p w14:paraId="4D71718D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3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D717197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9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99" w14:textId="77777777" w:rsidR="00813663" w:rsidRPr="00F4081B" w:rsidRDefault="00BB1E3F">
      <w:pPr>
        <w:widowControl w:val="0"/>
        <w:autoSpaceDE w:val="0"/>
        <w:autoSpaceDN w:val="0"/>
        <w:adjustRightInd w:val="0"/>
        <w:spacing w:after="0" w:line="240" w:lineRule="auto"/>
        <w:ind w:left="2176" w:right="1996"/>
        <w:jc w:val="center"/>
        <w:rPr>
          <w:rFonts w:cs="Arial"/>
          <w:b/>
          <w:bCs/>
          <w:color w:val="231F20"/>
          <w:w w:val="66"/>
          <w:sz w:val="47"/>
          <w:szCs w:val="47"/>
        </w:rPr>
      </w:pPr>
      <w:r w:rsidRPr="00F4081B">
        <w:rPr>
          <w:rFonts w:cs="Arial"/>
          <w:b/>
          <w:bCs/>
          <w:color w:val="231F20"/>
          <w:w w:val="66"/>
          <w:sz w:val="47"/>
          <w:szCs w:val="47"/>
        </w:rPr>
        <w:t>ESPAÇO RESERVADO PARA O COMITÊ TÉCNICO</w:t>
      </w:r>
    </w:p>
    <w:p w14:paraId="4D71719A" w14:textId="77777777" w:rsidR="00813663" w:rsidRPr="00F4081B" w:rsidRDefault="00813663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8040"/>
      </w:tblGrid>
      <w:tr w:rsidR="00813663" w:rsidRPr="00F4081B" w14:paraId="4D71719D" w14:textId="77777777" w:rsidTr="00F4464D">
        <w:trPr>
          <w:trHeight w:val="556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B" w14:textId="77777777" w:rsidR="00813663" w:rsidRPr="00F4081B" w:rsidRDefault="00813663" w:rsidP="00F4464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F4081B">
              <w:rPr>
                <w:rFonts w:cs="Formata LightCondensed"/>
                <w:color w:val="231F20"/>
                <w:spacing w:val="-6"/>
                <w:sz w:val="18"/>
                <w:szCs w:val="18"/>
              </w:rPr>
              <w:t>A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valiador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C" w14:textId="77777777" w:rsidR="00813663" w:rsidRPr="00F4081B" w:rsidRDefault="00813663" w:rsidP="00F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3663" w:rsidRPr="00F4081B" w14:paraId="4D7171A0" w14:textId="77777777" w:rsidTr="00F4464D">
        <w:trPr>
          <w:trHeight w:val="556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E" w14:textId="77777777" w:rsidR="00813663" w:rsidRPr="00F4081B" w:rsidRDefault="00813663" w:rsidP="00F4464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F4081B">
              <w:rPr>
                <w:rFonts w:cs="Formata LightCondensed"/>
                <w:color w:val="231F20"/>
                <w:spacing w:val="-6"/>
                <w:sz w:val="18"/>
                <w:szCs w:val="18"/>
              </w:rPr>
              <w:t>A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valiador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F" w14:textId="77777777" w:rsidR="00813663" w:rsidRPr="00F4081B" w:rsidRDefault="00813663" w:rsidP="00F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3663" w:rsidRPr="00F4081B" w14:paraId="4D7171A8" w14:textId="77777777" w:rsidTr="00F4464D">
        <w:trPr>
          <w:trHeight w:val="1276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A1" w14:textId="77777777" w:rsidR="00813663" w:rsidRPr="00F4081B" w:rsidRDefault="00813663" w:rsidP="00F4464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Comentários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A7" w14:textId="77777777" w:rsidR="00D73F60" w:rsidRPr="00F4081B" w:rsidRDefault="00D73F60" w:rsidP="00F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D7171A9" w14:textId="77777777" w:rsidR="00D73F60" w:rsidRDefault="00D73F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171AA" w14:textId="77777777" w:rsidR="000C0E72" w:rsidRDefault="000C0E7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87129E" w:rsidRPr="00F4081B" w14:paraId="4D7171AD" w14:textId="77777777" w:rsidTr="00316088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AB" w14:textId="39D3987E" w:rsidR="0087129E" w:rsidRDefault="0087129E" w:rsidP="0087129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sz w:val="24"/>
                <w:szCs w:val="24"/>
              </w:rPr>
            </w:pPr>
            <w:r w:rsidRPr="000C0E72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ítulo do artigo</w:t>
            </w:r>
            <w:r w:rsidR="00117FD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:</w:t>
            </w:r>
          </w:p>
          <w:p w14:paraId="4D7171AC" w14:textId="77777777" w:rsidR="0087129E" w:rsidRPr="00F4081B" w:rsidRDefault="0087129E" w:rsidP="00AE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0C0E72" w:rsidRPr="000C0E72" w14:paraId="4D7171AF" w14:textId="77777777" w:rsidTr="00D73F60">
        <w:trPr>
          <w:trHeight w:val="567"/>
        </w:trPr>
        <w:tc>
          <w:tcPr>
            <w:tcW w:w="10185" w:type="dxa"/>
            <w:tcBorders>
              <w:top w:val="single" w:sz="8" w:space="0" w:color="BCBEC0"/>
              <w:bottom w:val="single" w:sz="8" w:space="0" w:color="BCBEC0"/>
            </w:tcBorders>
          </w:tcPr>
          <w:p w14:paraId="306EAF3A" w14:textId="5DD3E55B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2512B731" w14:textId="77777777" w:rsid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AE" w14:textId="7E330A9F" w:rsidR="00EA39C3" w:rsidRP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</w:pPr>
            <w:r w:rsidRPr="00EA39C3"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  <w:t>Resumo:</w:t>
            </w:r>
          </w:p>
        </w:tc>
      </w:tr>
      <w:tr w:rsidR="000C0E72" w:rsidRPr="000C0E72" w14:paraId="4D7171C0" w14:textId="77777777" w:rsidTr="008C1C96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B2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bjeti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v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21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18"/>
                <w:sz w:val="18"/>
                <w:szCs w:val="18"/>
              </w:rPr>
              <w:t>1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B3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4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5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6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7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8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9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A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B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C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D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E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F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CC" w14:textId="77777777" w:rsidTr="00452B44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1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onteúd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pacing w:val="20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(abo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dage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m</w:t>
            </w:r>
            <w:r w:rsidRPr="00F4081B">
              <w:rPr>
                <w:rFonts w:cs="Formata Condensed"/>
                <w:b/>
                <w:bCs/>
                <w:color w:val="231F20"/>
                <w:spacing w:val="27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écnic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25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metodologi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3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tc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.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)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3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a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7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2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cs="Formata LightCondensed"/>
                <w:color w:val="000000"/>
                <w:sz w:val="14"/>
                <w:szCs w:val="14"/>
              </w:rPr>
            </w:pPr>
          </w:p>
          <w:p w14:paraId="4D7171C3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4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5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6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7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8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9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A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B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D8" w14:textId="77777777" w:rsidTr="007550BD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D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sultad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s</w:t>
            </w:r>
            <w:r w:rsidRPr="00F4081B">
              <w:rPr>
                <w:rFonts w:cs="Formata Condensed"/>
                <w:b/>
                <w:bCs/>
                <w:color w:val="231F20"/>
                <w:spacing w:val="2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e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nclusões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30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2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E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F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0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1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2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3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4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5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6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7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D9" w14:textId="77777777" w:rsidR="00813663" w:rsidRDefault="00813663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B" w14:textId="77777777" w:rsidR="00D73F60" w:rsidRPr="00F4081B" w:rsidRDefault="00D73F60" w:rsidP="00D73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25" w:right="-20" w:firstLine="342"/>
        <w:rPr>
          <w:rFonts w:cs="Formata LightCondensed"/>
          <w:color w:val="000000"/>
          <w:sz w:val="18"/>
          <w:szCs w:val="18"/>
        </w:rPr>
      </w:pP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Informaçã</w:t>
      </w:r>
      <w:r w:rsidRPr="00F4081B">
        <w:rPr>
          <w:rFonts w:cs="Formata Condensed"/>
          <w:b/>
          <w:bCs/>
          <w:color w:val="231F20"/>
          <w:sz w:val="18"/>
          <w:szCs w:val="18"/>
        </w:rPr>
        <w:t>o</w:t>
      </w:r>
      <w:r w:rsidRPr="00F4081B">
        <w:rPr>
          <w:rFonts w:cs="Formata Condensed"/>
          <w:b/>
          <w:bCs/>
          <w:color w:val="231F20"/>
          <w:spacing w:val="33"/>
          <w:sz w:val="18"/>
          <w:szCs w:val="18"/>
        </w:rPr>
        <w:t xml:space="preserve"> </w:t>
      </w: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adicional</w:t>
      </w:r>
      <w:r w:rsidRPr="00F4081B">
        <w:rPr>
          <w:rFonts w:cs="Formata Condensed"/>
          <w:b/>
          <w:bCs/>
          <w:color w:val="231F20"/>
          <w:sz w:val="18"/>
          <w:szCs w:val="18"/>
        </w:rPr>
        <w:t>:</w:t>
      </w:r>
      <w:r w:rsidRPr="00F4081B">
        <w:rPr>
          <w:rFonts w:cs="Formata Condensed"/>
          <w:b/>
          <w:bCs/>
          <w:color w:val="231F20"/>
          <w:spacing w:val="23"/>
          <w:sz w:val="18"/>
          <w:szCs w:val="18"/>
        </w:rPr>
        <w:t xml:space="preserve"> </w:t>
      </w:r>
      <w:r w:rsidRPr="00117FDB">
        <w:rPr>
          <w:rFonts w:cs="Formata LightCondensed"/>
          <w:color w:val="231F20"/>
          <w:sz w:val="18"/>
          <w:szCs w:val="18"/>
        </w:rPr>
        <w:t>este artigo é extensão de trabalho similar já apresentado em outro congresso ou seminário?</w:t>
      </w:r>
    </w:p>
    <w:p w14:paraId="4D7171DC" w14:textId="77777777" w:rsidR="00D73F60" w:rsidRPr="00F4081B" w:rsidRDefault="00D73F60" w:rsidP="00D73F60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Formata LightCondensed"/>
          <w:color w:val="000000"/>
          <w:sz w:val="20"/>
          <w:szCs w:val="20"/>
        </w:rPr>
      </w:pPr>
    </w:p>
    <w:p w14:paraId="4D7171DD" w14:textId="77777777" w:rsidR="00D73F60" w:rsidRDefault="00D73F60" w:rsidP="00D73F60">
      <w:pPr>
        <w:widowControl w:val="0"/>
        <w:autoSpaceDE w:val="0"/>
        <w:autoSpaceDN w:val="0"/>
        <w:adjustRightInd w:val="0"/>
        <w:spacing w:after="0" w:line="240" w:lineRule="auto"/>
        <w:ind w:left="599" w:right="-20"/>
        <w:rPr>
          <w:rFonts w:cs="Formata LightCondensed"/>
          <w:color w:val="231F20"/>
          <w:spacing w:val="-15"/>
          <w:sz w:val="18"/>
          <w:szCs w:val="18"/>
        </w:rPr>
      </w:pPr>
    </w:p>
    <w:tbl>
      <w:tblPr>
        <w:tblpPr w:leftFromText="141" w:rightFromText="141" w:vertAnchor="text" w:horzAnchor="page" w:tblpX="981" w:tblpY="-23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8505"/>
      </w:tblGrid>
      <w:tr w:rsidR="00D73F60" w14:paraId="4D7171E4" w14:textId="77777777" w:rsidTr="00D73F60">
        <w:trPr>
          <w:gridAfter w:val="1"/>
          <w:wAfter w:w="8505" w:type="dxa"/>
          <w:trHeight w:hRule="exact" w:val="567"/>
        </w:trPr>
        <w:tc>
          <w:tcPr>
            <w:tcW w:w="1063" w:type="dxa"/>
            <w:vAlign w:val="center"/>
          </w:tcPr>
          <w:p w14:paraId="4D7171DE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DF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Não</w:t>
            </w:r>
          </w:p>
          <w:p w14:paraId="4D7171E0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E1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7171E2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3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D73F60" w14:paraId="4D7171E9" w14:textId="77777777" w:rsidTr="00D73F60">
        <w:trPr>
          <w:trHeight w:hRule="exact" w:val="567"/>
        </w:trPr>
        <w:tc>
          <w:tcPr>
            <w:tcW w:w="1063" w:type="dxa"/>
            <w:vAlign w:val="center"/>
          </w:tcPr>
          <w:p w14:paraId="4D7171E5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Sim (qual?)</w:t>
            </w:r>
          </w:p>
        </w:tc>
        <w:tc>
          <w:tcPr>
            <w:tcW w:w="567" w:type="dxa"/>
          </w:tcPr>
          <w:p w14:paraId="4D7171E6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7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</w:tcPr>
          <w:p w14:paraId="4D7171E8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E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sectPr w:rsidR="007D3470">
      <w:headerReference w:type="default" r:id="rId7"/>
      <w:pgSz w:w="11920" w:h="16840"/>
      <w:pgMar w:top="2000" w:right="740" w:bottom="280" w:left="580" w:header="69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71ED" w14:textId="77777777" w:rsidR="001D4936" w:rsidRDefault="001D4936">
      <w:pPr>
        <w:spacing w:after="0" w:line="240" w:lineRule="auto"/>
      </w:pPr>
      <w:r>
        <w:separator/>
      </w:r>
    </w:p>
  </w:endnote>
  <w:endnote w:type="continuationSeparator" w:id="0">
    <w:p w14:paraId="4D7171EE" w14:textId="77777777" w:rsidR="001D4936" w:rsidRDefault="001D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71EB" w14:textId="77777777" w:rsidR="001D4936" w:rsidRDefault="001D4936">
      <w:pPr>
        <w:spacing w:after="0" w:line="240" w:lineRule="auto"/>
      </w:pPr>
      <w:r>
        <w:separator/>
      </w:r>
    </w:p>
  </w:footnote>
  <w:footnote w:type="continuationSeparator" w:id="0">
    <w:p w14:paraId="4D7171EC" w14:textId="77777777" w:rsidR="001D4936" w:rsidRDefault="001D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71EF" w14:textId="21CD4CF5" w:rsidR="00813663" w:rsidRDefault="0078457B" w:rsidP="006D27E3">
    <w:pPr>
      <w:widowControl w:val="0"/>
      <w:tabs>
        <w:tab w:val="left" w:pos="937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DF156B0" wp14:editId="61B2CD5E">
              <wp:simplePos x="0" y="0"/>
              <wp:positionH relativeFrom="column">
                <wp:posOffset>1765300</wp:posOffset>
              </wp:positionH>
              <wp:positionV relativeFrom="paragraph">
                <wp:posOffset>-96520</wp:posOffset>
              </wp:positionV>
              <wp:extent cx="3171825" cy="75247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A6FD1" w14:textId="77777777" w:rsidR="006D27E3" w:rsidRPr="0078457B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57B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V SEMINÁRIO TÉCNICO DE PROTEÇÃO E CONTROLE</w:t>
                          </w:r>
                        </w:p>
                        <w:p w14:paraId="08F0A967" w14:textId="77777777" w:rsidR="006D27E3" w:rsidRPr="0078457B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8 a 21 d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utubr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5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</w:p>
                        <w:p w14:paraId="139F8D4B" w14:textId="77777777" w:rsidR="006D27E3" w:rsidRPr="0078457B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57B">
                            <w:rPr>
                              <w:rFonts w:cs="Formata LightCondensed"/>
                              <w:color w:val="231F20"/>
                              <w:spacing w:val="-7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io de Janeiro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8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w w:val="10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J</w:t>
                          </w:r>
                        </w:p>
                        <w:p w14:paraId="702A48CE" w14:textId="77777777" w:rsidR="006D27E3" w:rsidRPr="0078457B" w:rsidRDefault="006D27E3" w:rsidP="006D27E3">
                          <w:pPr>
                            <w:jc w:val="center"/>
                            <w:rPr>
                              <w:color w:val="231F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15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pt;margin-top:-7.6pt;width:249.75pt;height:5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" filled="f" stroked="f">
              <v:textbox>
                <w:txbxContent>
                  <w:p w14:paraId="7B8A6FD1" w14:textId="77777777" w:rsidR="006D27E3" w:rsidRPr="0078457B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57B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XV SEMINÁRIO TÉCNICO DE PROTEÇÃO E CONTROLE</w:t>
                    </w:r>
                  </w:p>
                  <w:p w14:paraId="08F0A967" w14:textId="77777777" w:rsidR="006D27E3" w:rsidRPr="0078457B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8 a 21 d</w:t>
                    </w:r>
                    <w:r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utubr</w:t>
                    </w:r>
                    <w:r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</w:t>
                    </w:r>
                    <w:r w:rsidRPr="0078457B">
                      <w:rPr>
                        <w:rFonts w:cs="Formata LightCondensed"/>
                        <w:color w:val="231F20"/>
                        <w:spacing w:val="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</w:t>
                    </w:r>
                    <w:r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spacing w:val="-5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78457B">
                      <w:rPr>
                        <w:rFonts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0</w:t>
                    </w:r>
                  </w:p>
                  <w:p w14:paraId="139F8D4B" w14:textId="77777777" w:rsidR="006D27E3" w:rsidRPr="0078457B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57B">
                      <w:rPr>
                        <w:rFonts w:cs="Formata LightCondensed"/>
                        <w:color w:val="231F20"/>
                        <w:spacing w:val="-7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io de Janeiro</w:t>
                    </w:r>
                    <w:r w:rsidRPr="0078457B">
                      <w:rPr>
                        <w:rFonts w:cs="Formata LightCondensed"/>
                        <w:color w:val="231F20"/>
                        <w:spacing w:val="2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78457B">
                      <w:rPr>
                        <w:rFonts w:cs="Formata LightCondensed"/>
                        <w:color w:val="231F20"/>
                        <w:spacing w:val="-8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w w:val="102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J</w:t>
                    </w:r>
                  </w:p>
                  <w:p w14:paraId="702A48CE" w14:textId="77777777" w:rsidR="006D27E3" w:rsidRPr="0078457B" w:rsidRDefault="006D27E3" w:rsidP="006D27E3">
                    <w:pPr>
                      <w:jc w:val="center"/>
                      <w:rPr>
                        <w:color w:val="231F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27E3"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1841B08" wp14:editId="135A8D40">
              <wp:simplePos x="0" y="0"/>
              <wp:positionH relativeFrom="column">
                <wp:posOffset>4879975</wp:posOffset>
              </wp:positionH>
              <wp:positionV relativeFrom="paragraph">
                <wp:posOffset>-191770</wp:posOffset>
              </wp:positionV>
              <wp:extent cx="1924050" cy="828675"/>
              <wp:effectExtent l="0" t="0" r="0" b="9525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B50" w14:textId="097419A4" w:rsidR="006D27E3" w:rsidRPr="006D27E3" w:rsidRDefault="006D27E3" w:rsidP="006D27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0852D6" wp14:editId="53A99DD1">
                                <wp:extent cx="1475232" cy="719328"/>
                                <wp:effectExtent l="0" t="0" r="0" b="508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logo_taesa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5232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41B08" id="_x0000_s1027" type="#_x0000_t202" style="position:absolute;margin-left:384.25pt;margin-top:-15.1pt;width:151.5pt;height:65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rIIgIAACM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" stroked="f">
              <v:textbox>
                <w:txbxContent>
                  <w:p w14:paraId="74DE7B50" w14:textId="097419A4" w:rsidR="006D27E3" w:rsidRPr="006D27E3" w:rsidRDefault="006D27E3" w:rsidP="006D27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0852D6" wp14:editId="53A99DD1">
                          <wp:extent cx="1475232" cy="719328"/>
                          <wp:effectExtent l="0" t="0" r="0" b="5080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logo_taesa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5232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27E3"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5A1E649B" wp14:editId="22B68E72">
              <wp:simplePos x="0" y="0"/>
              <wp:positionH relativeFrom="column">
                <wp:posOffset>3175</wp:posOffset>
              </wp:positionH>
              <wp:positionV relativeFrom="paragraph">
                <wp:posOffset>-39370</wp:posOffset>
              </wp:positionV>
              <wp:extent cx="1457325" cy="666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1E8F3" w14:textId="651E69E9" w:rsidR="006D27E3" w:rsidRPr="0078457B" w:rsidRDefault="006D27E3" w:rsidP="006D27E3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8457B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AD20102" wp14:editId="79BDBD1C">
                                <wp:extent cx="1179766" cy="528320"/>
                                <wp:effectExtent l="0" t="0" r="1905" b="508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_taesa2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1318" cy="533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E649B" id="_x0000_s1028" type="#_x0000_t202" style="position:absolute;margin-left:.25pt;margin-top:-3.1pt;width:114.75pt;height:5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6IgIAACQ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" stroked="f">
              <v:textbox>
                <w:txbxContent>
                  <w:p w14:paraId="6A51E8F3" w14:textId="651E69E9" w:rsidR="006D27E3" w:rsidRPr="0078457B" w:rsidRDefault="006D27E3" w:rsidP="006D27E3">
                    <w:pPr>
                      <w:jc w:val="center"/>
                      <w:rPr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8457B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5AD20102" wp14:editId="79BDBD1C">
                          <wp:extent cx="1179766" cy="528320"/>
                          <wp:effectExtent l="0" t="0" r="1905" b="508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logo_taesa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1318" cy="533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3F"/>
    <w:rsid w:val="000107B5"/>
    <w:rsid w:val="00053D8E"/>
    <w:rsid w:val="000C0E72"/>
    <w:rsid w:val="00117FDB"/>
    <w:rsid w:val="00124395"/>
    <w:rsid w:val="001D4936"/>
    <w:rsid w:val="00360E65"/>
    <w:rsid w:val="005577AF"/>
    <w:rsid w:val="006D27E3"/>
    <w:rsid w:val="0078457B"/>
    <w:rsid w:val="007D3470"/>
    <w:rsid w:val="00813663"/>
    <w:rsid w:val="00840CA0"/>
    <w:rsid w:val="0087129E"/>
    <w:rsid w:val="008E77C8"/>
    <w:rsid w:val="0092267B"/>
    <w:rsid w:val="00A90FB2"/>
    <w:rsid w:val="00B0438C"/>
    <w:rsid w:val="00BB1E3F"/>
    <w:rsid w:val="00CE29AA"/>
    <w:rsid w:val="00D57C43"/>
    <w:rsid w:val="00D73F60"/>
    <w:rsid w:val="00DA15AF"/>
    <w:rsid w:val="00E85B49"/>
    <w:rsid w:val="00EA39C3"/>
    <w:rsid w:val="00F33A72"/>
    <w:rsid w:val="00F4081B"/>
    <w:rsid w:val="00F4464D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717167"/>
  <w14:defaultImageDpi w14:val="0"/>
  <w15:docId w15:val="{4333A208-666A-4DE5-9A8D-D60D178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1E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1E3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F016-DAB6-4361-A166-7B6B6AD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aipu Binaciona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is De Lara Reis</dc:creator>
  <cp:lastModifiedBy>João Henrique</cp:lastModifiedBy>
  <cp:revision>2</cp:revision>
  <dcterms:created xsi:type="dcterms:W3CDTF">2020-03-03T20:28:00Z</dcterms:created>
  <dcterms:modified xsi:type="dcterms:W3CDTF">2020-03-03T20:28:00Z</dcterms:modified>
</cp:coreProperties>
</file>